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099" w:rsidRPr="00D351F7" w:rsidRDefault="00CE3099" w:rsidP="00CE3099">
      <w:r w:rsidRPr="00D351F7">
        <w:rPr>
          <w:rFonts w:hint="eastAsia"/>
        </w:rPr>
        <w:t>様式第</w:t>
      </w:r>
      <w:r w:rsidR="006F0780" w:rsidRPr="00D351F7">
        <w:rPr>
          <w:rFonts w:hint="eastAsia"/>
        </w:rPr>
        <w:t>４</w:t>
      </w:r>
      <w:r w:rsidRPr="00D351F7">
        <w:rPr>
          <w:rFonts w:hint="eastAsia"/>
        </w:rPr>
        <w:t>号</w:t>
      </w:r>
    </w:p>
    <w:p w:rsidR="00CE3099" w:rsidRPr="00D351F7" w:rsidRDefault="00CE3099" w:rsidP="00CE3099"/>
    <w:p w:rsidR="00CE3099" w:rsidRPr="00D351F7" w:rsidRDefault="00CE3099" w:rsidP="00CE3099">
      <w:pPr>
        <w:jc w:val="right"/>
      </w:pPr>
      <w:r w:rsidRPr="00D351F7">
        <w:rPr>
          <w:rFonts w:hint="eastAsia"/>
        </w:rPr>
        <w:t>年　　月　　日</w:t>
      </w:r>
    </w:p>
    <w:p w:rsidR="00CE3099" w:rsidRPr="00D351F7" w:rsidRDefault="00CE3099" w:rsidP="00CE3099"/>
    <w:p w:rsidR="00CE3099" w:rsidRPr="00D351F7" w:rsidRDefault="00CE3099" w:rsidP="00CE3099">
      <w:r w:rsidRPr="00D351F7">
        <w:rPr>
          <w:rFonts w:hint="eastAsia"/>
        </w:rPr>
        <w:t>只見町長</w:t>
      </w:r>
    </w:p>
    <w:p w:rsidR="00CE3099" w:rsidRPr="00D351F7" w:rsidRDefault="00CE3099" w:rsidP="00CE3099"/>
    <w:p w:rsidR="00CE3099" w:rsidRPr="00D351F7" w:rsidRDefault="00CE3099" w:rsidP="00CE3099">
      <w:r w:rsidRPr="00D351F7">
        <w:rPr>
          <w:rFonts w:hint="eastAsia"/>
        </w:rPr>
        <w:t xml:space="preserve">　　　　　　　　　　　　　　（建築主）住所</w:t>
      </w:r>
    </w:p>
    <w:p w:rsidR="00CE3099" w:rsidRPr="00D351F7" w:rsidRDefault="00CE3099" w:rsidP="00CE3099"/>
    <w:p w:rsidR="00CE3099" w:rsidRPr="00D351F7" w:rsidRDefault="00CE3099" w:rsidP="00CE3099">
      <w:r w:rsidRPr="00D351F7">
        <w:rPr>
          <w:rFonts w:hint="eastAsia"/>
        </w:rPr>
        <w:t xml:space="preserve">　　　　　　　　　　　　　　　　　　　氏名　　　　　　　　　　　　　㊞</w:t>
      </w:r>
    </w:p>
    <w:p w:rsidR="00CE3099" w:rsidRPr="00D351F7" w:rsidRDefault="00CE3099" w:rsidP="00CE3099">
      <w:r w:rsidRPr="00D351F7">
        <w:rPr>
          <w:rFonts w:hint="eastAsia"/>
        </w:rPr>
        <w:t xml:space="preserve">　　　　　　　　　　　　　　　　　　　電話番号</w:t>
      </w:r>
    </w:p>
    <w:p w:rsidR="00CE3099" w:rsidRPr="00D351F7" w:rsidRDefault="00CE3099" w:rsidP="00CE3099"/>
    <w:p w:rsidR="00CE3099" w:rsidRPr="00D351F7" w:rsidRDefault="00CE3099" w:rsidP="00CE3099">
      <w:pPr>
        <w:jc w:val="center"/>
      </w:pPr>
      <w:r w:rsidRPr="00D351F7">
        <w:rPr>
          <w:rFonts w:hint="eastAsia"/>
        </w:rPr>
        <w:t>只見町地元産材活用支援事業実績報告書</w:t>
      </w:r>
    </w:p>
    <w:p w:rsidR="00CE3099" w:rsidRPr="00D351F7" w:rsidRDefault="00CE3099" w:rsidP="00CE3099">
      <w:pPr>
        <w:jc w:val="center"/>
      </w:pPr>
    </w:p>
    <w:p w:rsidR="00CE3099" w:rsidRPr="00D351F7" w:rsidRDefault="00CE3099" w:rsidP="00CE3099">
      <w:pPr>
        <w:jc w:val="center"/>
      </w:pPr>
    </w:p>
    <w:p w:rsidR="00CE3099" w:rsidRPr="00D351F7" w:rsidRDefault="00AA7653" w:rsidP="00CE3099">
      <w:pPr>
        <w:ind w:firstLineChars="100" w:firstLine="240"/>
      </w:pPr>
      <w:r w:rsidRPr="00D351F7">
        <w:rPr>
          <w:rFonts w:hint="eastAsia"/>
        </w:rPr>
        <w:t>平成　　年　　月　　日付け、只見町指令</w:t>
      </w:r>
      <w:r w:rsidR="00CE43B7" w:rsidRPr="00D351F7">
        <w:rPr>
          <w:rFonts w:hint="eastAsia"/>
        </w:rPr>
        <w:t xml:space="preserve">　　</w:t>
      </w:r>
      <w:r w:rsidRPr="00D351F7">
        <w:rPr>
          <w:rFonts w:hint="eastAsia"/>
        </w:rPr>
        <w:t>第</w:t>
      </w:r>
      <w:r w:rsidR="00CE43B7" w:rsidRPr="00D351F7">
        <w:rPr>
          <w:rFonts w:hint="eastAsia"/>
        </w:rPr>
        <w:t xml:space="preserve">　　</w:t>
      </w:r>
      <w:r w:rsidRPr="00D351F7">
        <w:rPr>
          <w:rFonts w:hint="eastAsia"/>
        </w:rPr>
        <w:t>号により交付決定のあった只見町地元産材活用支援事業を下記のとおり実施したので、</w:t>
      </w:r>
      <w:r w:rsidR="00CE3099" w:rsidRPr="00D351F7">
        <w:rPr>
          <w:rFonts w:hint="eastAsia"/>
        </w:rPr>
        <w:t>只見町地元産材活用支援事業補助金交付要綱第８条の規定により、その実績を関係書類を添えて報告します。</w:t>
      </w:r>
    </w:p>
    <w:p w:rsidR="00CE3099" w:rsidRPr="00D351F7" w:rsidRDefault="00CE3099" w:rsidP="00CE3099">
      <w:pPr>
        <w:ind w:firstLineChars="100" w:firstLine="240"/>
      </w:pPr>
    </w:p>
    <w:tbl>
      <w:tblPr>
        <w:tblStyle w:val="a7"/>
        <w:tblW w:w="0" w:type="auto"/>
        <w:tblLook w:val="04A0" w:firstRow="1" w:lastRow="0" w:firstColumn="1" w:lastColumn="0" w:noHBand="0" w:noVBand="1"/>
      </w:tblPr>
      <w:tblGrid>
        <w:gridCol w:w="2972"/>
        <w:gridCol w:w="5522"/>
      </w:tblGrid>
      <w:tr w:rsidR="00D351F7" w:rsidRPr="00D351F7" w:rsidTr="00506805">
        <w:trPr>
          <w:trHeight w:val="574"/>
        </w:trPr>
        <w:tc>
          <w:tcPr>
            <w:tcW w:w="2972" w:type="dxa"/>
            <w:vAlign w:val="center"/>
          </w:tcPr>
          <w:p w:rsidR="00CE3099" w:rsidRPr="00D351F7" w:rsidRDefault="00CE3099" w:rsidP="00506805">
            <w:pPr>
              <w:jc w:val="center"/>
            </w:pPr>
            <w:r w:rsidRPr="00D351F7">
              <w:br w:type="page"/>
            </w:r>
            <w:r w:rsidR="00506805" w:rsidRPr="00D351F7">
              <w:rPr>
                <w:rFonts w:hint="eastAsia"/>
              </w:rPr>
              <w:t>交付決定額</w:t>
            </w:r>
          </w:p>
        </w:tc>
        <w:tc>
          <w:tcPr>
            <w:tcW w:w="5522" w:type="dxa"/>
            <w:vAlign w:val="center"/>
          </w:tcPr>
          <w:p w:rsidR="00CE3099" w:rsidRPr="00D351F7" w:rsidRDefault="00506805" w:rsidP="00506805">
            <w:pPr>
              <w:jc w:val="left"/>
            </w:pPr>
            <w:r w:rsidRPr="00D351F7">
              <w:rPr>
                <w:rFonts w:hint="eastAsia"/>
              </w:rPr>
              <w:t xml:space="preserve">　　　　　　　　　　　　　　　　円</w:t>
            </w:r>
          </w:p>
        </w:tc>
      </w:tr>
      <w:tr w:rsidR="00D351F7" w:rsidRPr="00D351F7" w:rsidTr="00506805">
        <w:trPr>
          <w:trHeight w:val="574"/>
        </w:trPr>
        <w:tc>
          <w:tcPr>
            <w:tcW w:w="2972" w:type="dxa"/>
            <w:vAlign w:val="center"/>
          </w:tcPr>
          <w:p w:rsidR="00506805" w:rsidRPr="00D351F7" w:rsidRDefault="00506805" w:rsidP="003A466B">
            <w:pPr>
              <w:jc w:val="center"/>
            </w:pPr>
            <w:r w:rsidRPr="00D351F7">
              <w:br w:type="page"/>
            </w:r>
            <w:r w:rsidR="003A466B" w:rsidRPr="00D351F7">
              <w:rPr>
                <w:rFonts w:hint="eastAsia"/>
              </w:rPr>
              <w:t>木造住宅等</w:t>
            </w:r>
            <w:r w:rsidRPr="00D351F7">
              <w:rPr>
                <w:rFonts w:hint="eastAsia"/>
              </w:rPr>
              <w:t>の所在地</w:t>
            </w:r>
          </w:p>
        </w:tc>
        <w:tc>
          <w:tcPr>
            <w:tcW w:w="5522" w:type="dxa"/>
            <w:vAlign w:val="center"/>
          </w:tcPr>
          <w:p w:rsidR="00506805" w:rsidRPr="00D351F7" w:rsidRDefault="00506805" w:rsidP="00506805">
            <w:pPr>
              <w:jc w:val="left"/>
            </w:pPr>
            <w:r w:rsidRPr="00D351F7">
              <w:rPr>
                <w:rFonts w:hint="eastAsia"/>
              </w:rPr>
              <w:t>只見町大字　　　　　字</w:t>
            </w:r>
          </w:p>
        </w:tc>
      </w:tr>
      <w:tr w:rsidR="00D351F7" w:rsidRPr="00D351F7" w:rsidTr="00506805">
        <w:trPr>
          <w:trHeight w:val="574"/>
        </w:trPr>
        <w:tc>
          <w:tcPr>
            <w:tcW w:w="2972" w:type="dxa"/>
            <w:vAlign w:val="center"/>
          </w:tcPr>
          <w:p w:rsidR="003A466B" w:rsidRPr="00D351F7" w:rsidRDefault="003A466B" w:rsidP="003A466B">
            <w:pPr>
              <w:jc w:val="center"/>
            </w:pPr>
            <w:r w:rsidRPr="00D351F7">
              <w:rPr>
                <w:rFonts w:hint="eastAsia"/>
              </w:rPr>
              <w:t>建物の用途</w:t>
            </w:r>
          </w:p>
        </w:tc>
        <w:tc>
          <w:tcPr>
            <w:tcW w:w="5522" w:type="dxa"/>
            <w:vAlign w:val="center"/>
          </w:tcPr>
          <w:p w:rsidR="003A466B" w:rsidRPr="00D351F7" w:rsidRDefault="003A466B" w:rsidP="003A466B">
            <w:pPr>
              <w:jc w:val="center"/>
            </w:pPr>
            <w:r w:rsidRPr="00D351F7">
              <w:rPr>
                <w:rFonts w:hint="eastAsia"/>
              </w:rPr>
              <w:t>住宅　　　　　付属家</w:t>
            </w:r>
          </w:p>
        </w:tc>
      </w:tr>
      <w:tr w:rsidR="00D351F7" w:rsidRPr="00D351F7" w:rsidTr="00506805">
        <w:trPr>
          <w:trHeight w:val="574"/>
        </w:trPr>
        <w:tc>
          <w:tcPr>
            <w:tcW w:w="2972" w:type="dxa"/>
            <w:vAlign w:val="center"/>
          </w:tcPr>
          <w:p w:rsidR="00CE3099" w:rsidRPr="00D351F7" w:rsidRDefault="00CE3099" w:rsidP="00506805">
            <w:pPr>
              <w:jc w:val="center"/>
            </w:pPr>
            <w:r w:rsidRPr="00D351F7">
              <w:rPr>
                <w:rFonts w:hint="eastAsia"/>
              </w:rPr>
              <w:t>木造住宅</w:t>
            </w:r>
            <w:r w:rsidR="003A466B" w:rsidRPr="00D351F7">
              <w:rPr>
                <w:rFonts w:hint="eastAsia"/>
              </w:rPr>
              <w:t>等</w:t>
            </w:r>
            <w:r w:rsidRPr="00D351F7">
              <w:rPr>
                <w:rFonts w:hint="eastAsia"/>
              </w:rPr>
              <w:t>の延べ床面積</w:t>
            </w:r>
          </w:p>
          <w:p w:rsidR="00CE3099" w:rsidRPr="00D351F7" w:rsidRDefault="00CE3099" w:rsidP="00506805">
            <w:pPr>
              <w:ind w:leftChars="-50" w:left="-120" w:rightChars="-50" w:right="-120"/>
              <w:jc w:val="center"/>
            </w:pPr>
            <w:r w:rsidRPr="00D351F7">
              <w:rPr>
                <w:rFonts w:hint="eastAsia"/>
              </w:rPr>
              <w:t>（うち居住部分の床面積）</w:t>
            </w:r>
          </w:p>
        </w:tc>
        <w:tc>
          <w:tcPr>
            <w:tcW w:w="5522" w:type="dxa"/>
            <w:vAlign w:val="center"/>
          </w:tcPr>
          <w:p w:rsidR="00CE3099" w:rsidRPr="00D351F7" w:rsidRDefault="00CE3099" w:rsidP="00506805">
            <w:pPr>
              <w:jc w:val="center"/>
            </w:pPr>
            <w:r w:rsidRPr="00D351F7">
              <w:rPr>
                <w:rFonts w:hint="eastAsia"/>
              </w:rPr>
              <w:t xml:space="preserve">　　　　　　　　　　　㎡</w:t>
            </w:r>
          </w:p>
          <w:p w:rsidR="00CE3099" w:rsidRPr="00D351F7" w:rsidRDefault="00CE3099" w:rsidP="00506805">
            <w:pPr>
              <w:jc w:val="center"/>
            </w:pPr>
            <w:r w:rsidRPr="00D351F7">
              <w:rPr>
                <w:rFonts w:hint="eastAsia"/>
              </w:rPr>
              <w:t>（　　　　　　　　　　　㎡）</w:t>
            </w:r>
          </w:p>
        </w:tc>
      </w:tr>
      <w:tr w:rsidR="00D351F7" w:rsidRPr="00D351F7" w:rsidTr="00506805">
        <w:trPr>
          <w:trHeight w:val="574"/>
        </w:trPr>
        <w:tc>
          <w:tcPr>
            <w:tcW w:w="2972" w:type="dxa"/>
            <w:vAlign w:val="center"/>
          </w:tcPr>
          <w:p w:rsidR="00CE3099" w:rsidRPr="00D351F7" w:rsidRDefault="00CE3099" w:rsidP="00506805">
            <w:pPr>
              <w:jc w:val="center"/>
            </w:pPr>
            <w:r w:rsidRPr="00D351F7">
              <w:rPr>
                <w:rFonts w:hint="eastAsia"/>
              </w:rPr>
              <w:t>施工者名</w:t>
            </w:r>
          </w:p>
        </w:tc>
        <w:tc>
          <w:tcPr>
            <w:tcW w:w="5522" w:type="dxa"/>
            <w:vAlign w:val="center"/>
          </w:tcPr>
          <w:p w:rsidR="00CE3099" w:rsidRPr="00D351F7" w:rsidRDefault="00CE3099" w:rsidP="00506805">
            <w:pPr>
              <w:jc w:val="center"/>
            </w:pPr>
          </w:p>
        </w:tc>
      </w:tr>
      <w:tr w:rsidR="00D351F7" w:rsidRPr="00D351F7" w:rsidTr="00506805">
        <w:trPr>
          <w:trHeight w:val="574"/>
        </w:trPr>
        <w:tc>
          <w:tcPr>
            <w:tcW w:w="2972" w:type="dxa"/>
            <w:vAlign w:val="center"/>
          </w:tcPr>
          <w:p w:rsidR="00CE3099" w:rsidRPr="00D351F7" w:rsidRDefault="00CE3099" w:rsidP="00506805">
            <w:pPr>
              <w:jc w:val="center"/>
            </w:pPr>
            <w:r w:rsidRPr="00D351F7">
              <w:rPr>
                <w:rFonts w:hint="eastAsia"/>
              </w:rPr>
              <w:t>事業完了日</w:t>
            </w:r>
          </w:p>
        </w:tc>
        <w:tc>
          <w:tcPr>
            <w:tcW w:w="5522" w:type="dxa"/>
            <w:vAlign w:val="center"/>
          </w:tcPr>
          <w:p w:rsidR="00CE3099" w:rsidRPr="00D351F7" w:rsidRDefault="00CE3099" w:rsidP="00506805">
            <w:pPr>
              <w:jc w:val="center"/>
            </w:pPr>
          </w:p>
        </w:tc>
      </w:tr>
      <w:tr w:rsidR="00D351F7" w:rsidRPr="00D351F7" w:rsidTr="00506805">
        <w:trPr>
          <w:trHeight w:val="574"/>
        </w:trPr>
        <w:tc>
          <w:tcPr>
            <w:tcW w:w="2972" w:type="dxa"/>
            <w:vAlign w:val="center"/>
          </w:tcPr>
          <w:p w:rsidR="00CE3099" w:rsidRPr="00D351F7" w:rsidRDefault="00CE3099" w:rsidP="00506805">
            <w:pPr>
              <w:jc w:val="center"/>
            </w:pPr>
            <w:r w:rsidRPr="00D351F7">
              <w:rPr>
                <w:rFonts w:hint="eastAsia"/>
              </w:rPr>
              <w:t>製材加工業者名</w:t>
            </w:r>
          </w:p>
        </w:tc>
        <w:tc>
          <w:tcPr>
            <w:tcW w:w="5522" w:type="dxa"/>
            <w:vAlign w:val="center"/>
          </w:tcPr>
          <w:p w:rsidR="00CE3099" w:rsidRPr="00D351F7" w:rsidRDefault="00CE3099" w:rsidP="00506805">
            <w:pPr>
              <w:jc w:val="center"/>
            </w:pPr>
          </w:p>
        </w:tc>
      </w:tr>
      <w:tr w:rsidR="00CE3099" w:rsidRPr="00D351F7" w:rsidTr="00506805">
        <w:trPr>
          <w:trHeight w:val="574"/>
        </w:trPr>
        <w:tc>
          <w:tcPr>
            <w:tcW w:w="2972" w:type="dxa"/>
            <w:vAlign w:val="center"/>
          </w:tcPr>
          <w:p w:rsidR="00CE3099" w:rsidRPr="00D351F7" w:rsidRDefault="00CE3099" w:rsidP="00506805">
            <w:pPr>
              <w:jc w:val="center"/>
            </w:pPr>
            <w:r w:rsidRPr="00D351F7">
              <w:rPr>
                <w:rFonts w:hint="eastAsia"/>
              </w:rPr>
              <w:t>材料名、数量等</w:t>
            </w:r>
          </w:p>
        </w:tc>
        <w:tc>
          <w:tcPr>
            <w:tcW w:w="5522" w:type="dxa"/>
            <w:vAlign w:val="center"/>
          </w:tcPr>
          <w:p w:rsidR="00CE3099" w:rsidRPr="00D351F7" w:rsidRDefault="00CE3099" w:rsidP="00506805">
            <w:pPr>
              <w:jc w:val="left"/>
            </w:pPr>
            <w:r w:rsidRPr="00D351F7">
              <w:rPr>
                <w:rFonts w:hint="eastAsia"/>
              </w:rPr>
              <w:t>様式第</w:t>
            </w:r>
            <w:r w:rsidR="00506805" w:rsidRPr="00D351F7">
              <w:rPr>
                <w:rFonts w:hint="eastAsia"/>
              </w:rPr>
              <w:t>５</w:t>
            </w:r>
            <w:r w:rsidRPr="00D351F7">
              <w:rPr>
                <w:rFonts w:hint="eastAsia"/>
              </w:rPr>
              <w:t>号別紙のとおり</w:t>
            </w:r>
          </w:p>
        </w:tc>
      </w:tr>
    </w:tbl>
    <w:p w:rsidR="00CE3099" w:rsidRPr="00D351F7" w:rsidRDefault="00CE3099" w:rsidP="00CE3099"/>
    <w:p w:rsidR="00CE3099" w:rsidRPr="00D351F7" w:rsidRDefault="006F0780" w:rsidP="00CE3099">
      <w:r w:rsidRPr="00D351F7">
        <w:rPr>
          <w:rFonts w:hint="eastAsia"/>
        </w:rPr>
        <w:t>添付書類</w:t>
      </w:r>
    </w:p>
    <w:p w:rsidR="006F0780" w:rsidRPr="00D351F7" w:rsidRDefault="006F0780" w:rsidP="006F0780">
      <w:pPr>
        <w:ind w:firstLineChars="100" w:firstLine="240"/>
      </w:pPr>
      <w:r w:rsidRPr="00D351F7">
        <w:rPr>
          <w:rFonts w:hint="eastAsia"/>
        </w:rPr>
        <w:t>・様式第５号（只見町産木材納品証明書）</w:t>
      </w:r>
    </w:p>
    <w:p w:rsidR="006F0780" w:rsidRPr="00D351F7" w:rsidRDefault="006F0780" w:rsidP="00CE3099">
      <w:r w:rsidRPr="00D351F7">
        <w:rPr>
          <w:rFonts w:hint="eastAsia"/>
        </w:rPr>
        <w:t xml:space="preserve">　・様式第５号別紙（材料名、数量等一覧表）</w:t>
      </w:r>
    </w:p>
    <w:p w:rsidR="006F0780" w:rsidRPr="00D351F7" w:rsidRDefault="006F0780" w:rsidP="006F0780">
      <w:pPr>
        <w:ind w:left="480" w:rightChars="-59" w:right="-142" w:hangingChars="200" w:hanging="480"/>
      </w:pPr>
      <w:r w:rsidRPr="00D351F7">
        <w:rPr>
          <w:rFonts w:hint="eastAsia"/>
        </w:rPr>
        <w:t xml:space="preserve">　・法第６条に基づく確認済証の写し（建築確認申請が不要な地域又は床面積の場合は、法第１５条に基づく建築工事届の写し）</w:t>
      </w:r>
    </w:p>
    <w:p w:rsidR="006F0780" w:rsidRPr="00D351F7" w:rsidRDefault="006F0780" w:rsidP="006F0780">
      <w:pPr>
        <w:ind w:left="480" w:rightChars="-59" w:right="-142" w:hangingChars="200" w:hanging="480"/>
      </w:pPr>
      <w:r w:rsidRPr="00D351F7">
        <w:rPr>
          <w:rFonts w:hint="eastAsia"/>
        </w:rPr>
        <w:t xml:space="preserve">　・法第７条に基づく検査済証の写し（建築確認申請が不要な地域又は床面積の場合は、添付不要）</w:t>
      </w:r>
    </w:p>
    <w:p w:rsidR="00252093" w:rsidRPr="00D351F7" w:rsidRDefault="006F0780" w:rsidP="006F0780">
      <w:pPr>
        <w:ind w:left="480" w:hangingChars="200" w:hanging="480"/>
      </w:pPr>
      <w:r w:rsidRPr="00D351F7">
        <w:rPr>
          <w:rFonts w:hint="eastAsia"/>
        </w:rPr>
        <w:t xml:space="preserve">　・</w:t>
      </w:r>
      <w:r w:rsidR="00252093" w:rsidRPr="00D351F7">
        <w:rPr>
          <w:rFonts w:hint="eastAsia"/>
        </w:rPr>
        <w:t>様式第６号（工事完成写真及び</w:t>
      </w:r>
      <w:r w:rsidR="00BF082B" w:rsidRPr="00D351F7">
        <w:rPr>
          <w:rFonts w:hint="eastAsia"/>
        </w:rPr>
        <w:t>町産木材</w:t>
      </w:r>
      <w:r w:rsidR="00252093" w:rsidRPr="00D351F7">
        <w:rPr>
          <w:rFonts w:hint="eastAsia"/>
        </w:rPr>
        <w:t>使用状況写真）</w:t>
      </w:r>
    </w:p>
    <w:p w:rsidR="00252093" w:rsidRPr="00D351F7" w:rsidRDefault="00252093" w:rsidP="006F0780">
      <w:pPr>
        <w:ind w:left="480" w:hangingChars="200" w:hanging="480"/>
      </w:pPr>
      <w:r w:rsidRPr="00D351F7">
        <w:rPr>
          <w:rFonts w:hint="eastAsia"/>
        </w:rPr>
        <w:t xml:space="preserve">　・施工者の主たる営業所の住所が確認できる書類の写し</w:t>
      </w:r>
    </w:p>
    <w:p w:rsidR="006F0780" w:rsidRPr="00D351F7" w:rsidRDefault="00252093" w:rsidP="006F0780">
      <w:pPr>
        <w:ind w:left="480" w:hangingChars="200" w:hanging="480"/>
      </w:pPr>
      <w:r w:rsidRPr="00D351F7">
        <w:rPr>
          <w:rFonts w:hint="eastAsia"/>
        </w:rPr>
        <w:t xml:space="preserve">　</w:t>
      </w:r>
      <w:bookmarkStart w:id="0" w:name="_GoBack"/>
      <w:bookmarkEnd w:id="0"/>
    </w:p>
    <w:sectPr w:rsidR="006F0780" w:rsidRPr="00D351F7" w:rsidSect="007F357E">
      <w:pgSz w:w="11906" w:h="16838"/>
      <w:pgMar w:top="993" w:right="849" w:bottom="56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05" w:rsidRDefault="00506805" w:rsidP="005B2B48">
      <w:r>
        <w:separator/>
      </w:r>
    </w:p>
  </w:endnote>
  <w:endnote w:type="continuationSeparator" w:id="0">
    <w:p w:rsidR="00506805" w:rsidRDefault="00506805" w:rsidP="005B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05" w:rsidRDefault="00506805" w:rsidP="005B2B48">
      <w:r>
        <w:separator/>
      </w:r>
    </w:p>
  </w:footnote>
  <w:footnote w:type="continuationSeparator" w:id="0">
    <w:p w:rsidR="00506805" w:rsidRDefault="00506805" w:rsidP="005B2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170BC"/>
    <w:multiLevelType w:val="hybridMultilevel"/>
    <w:tmpl w:val="FA0C59D8"/>
    <w:lvl w:ilvl="0" w:tplc="0A2A627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7DE0CFE"/>
    <w:multiLevelType w:val="hybridMultilevel"/>
    <w:tmpl w:val="638EC654"/>
    <w:lvl w:ilvl="0" w:tplc="240AED3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772A8C"/>
    <w:multiLevelType w:val="hybridMultilevel"/>
    <w:tmpl w:val="447A68E4"/>
    <w:lvl w:ilvl="0" w:tplc="6B0E77E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38"/>
    <w:rsid w:val="000042F9"/>
    <w:rsid w:val="0002489E"/>
    <w:rsid w:val="00065DA8"/>
    <w:rsid w:val="0008728F"/>
    <w:rsid w:val="00090095"/>
    <w:rsid w:val="000A7D89"/>
    <w:rsid w:val="00102805"/>
    <w:rsid w:val="00113012"/>
    <w:rsid w:val="0012131B"/>
    <w:rsid w:val="00175AE1"/>
    <w:rsid w:val="00196A01"/>
    <w:rsid w:val="001B00A5"/>
    <w:rsid w:val="00252093"/>
    <w:rsid w:val="00290270"/>
    <w:rsid w:val="00295D38"/>
    <w:rsid w:val="00323C41"/>
    <w:rsid w:val="00356912"/>
    <w:rsid w:val="003A466B"/>
    <w:rsid w:val="003B079B"/>
    <w:rsid w:val="0040055F"/>
    <w:rsid w:val="00407B01"/>
    <w:rsid w:val="004669A0"/>
    <w:rsid w:val="004E11B8"/>
    <w:rsid w:val="00506805"/>
    <w:rsid w:val="00550EBA"/>
    <w:rsid w:val="005517DA"/>
    <w:rsid w:val="0055205D"/>
    <w:rsid w:val="00565FD5"/>
    <w:rsid w:val="005A4ED1"/>
    <w:rsid w:val="005B2B48"/>
    <w:rsid w:val="005B66CE"/>
    <w:rsid w:val="00640942"/>
    <w:rsid w:val="00660E17"/>
    <w:rsid w:val="0066766E"/>
    <w:rsid w:val="00685D3C"/>
    <w:rsid w:val="006B4018"/>
    <w:rsid w:val="006E45AC"/>
    <w:rsid w:val="006F0780"/>
    <w:rsid w:val="006F2A3A"/>
    <w:rsid w:val="007725E3"/>
    <w:rsid w:val="007B28A9"/>
    <w:rsid w:val="007F357E"/>
    <w:rsid w:val="008502CF"/>
    <w:rsid w:val="00861325"/>
    <w:rsid w:val="00867853"/>
    <w:rsid w:val="008A2445"/>
    <w:rsid w:val="008B158C"/>
    <w:rsid w:val="008C0B34"/>
    <w:rsid w:val="00983932"/>
    <w:rsid w:val="0099078F"/>
    <w:rsid w:val="0099249A"/>
    <w:rsid w:val="00994D5A"/>
    <w:rsid w:val="009E4AD7"/>
    <w:rsid w:val="00A4082B"/>
    <w:rsid w:val="00A57277"/>
    <w:rsid w:val="00A63D91"/>
    <w:rsid w:val="00AA7653"/>
    <w:rsid w:val="00AD4580"/>
    <w:rsid w:val="00AD69B6"/>
    <w:rsid w:val="00AE1258"/>
    <w:rsid w:val="00AF7214"/>
    <w:rsid w:val="00B01654"/>
    <w:rsid w:val="00B856FC"/>
    <w:rsid w:val="00BD049B"/>
    <w:rsid w:val="00BF082B"/>
    <w:rsid w:val="00CA6A03"/>
    <w:rsid w:val="00CD55FC"/>
    <w:rsid w:val="00CE3099"/>
    <w:rsid w:val="00CE43B7"/>
    <w:rsid w:val="00D351F7"/>
    <w:rsid w:val="00D425A9"/>
    <w:rsid w:val="00D44281"/>
    <w:rsid w:val="00D96258"/>
    <w:rsid w:val="00DC08B1"/>
    <w:rsid w:val="00E254B4"/>
    <w:rsid w:val="00E842CE"/>
    <w:rsid w:val="00EA7EA6"/>
    <w:rsid w:val="00EF6937"/>
    <w:rsid w:val="00F46195"/>
    <w:rsid w:val="00F92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1C41F750-11D8-43A6-86C3-5E675F28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5D38"/>
    <w:pPr>
      <w:jc w:val="center"/>
    </w:pPr>
  </w:style>
  <w:style w:type="character" w:customStyle="1" w:styleId="a4">
    <w:name w:val="記 (文字)"/>
    <w:basedOn w:val="a0"/>
    <w:link w:val="a3"/>
    <w:uiPriority w:val="99"/>
    <w:rsid w:val="00295D38"/>
  </w:style>
  <w:style w:type="paragraph" w:styleId="a5">
    <w:name w:val="Closing"/>
    <w:basedOn w:val="a"/>
    <w:link w:val="a6"/>
    <w:uiPriority w:val="99"/>
    <w:unhideWhenUsed/>
    <w:rsid w:val="00295D38"/>
    <w:pPr>
      <w:jc w:val="right"/>
    </w:pPr>
  </w:style>
  <w:style w:type="character" w:customStyle="1" w:styleId="a6">
    <w:name w:val="結語 (文字)"/>
    <w:basedOn w:val="a0"/>
    <w:link w:val="a5"/>
    <w:uiPriority w:val="99"/>
    <w:rsid w:val="00295D38"/>
  </w:style>
  <w:style w:type="table" w:styleId="a7">
    <w:name w:val="Table Grid"/>
    <w:basedOn w:val="a1"/>
    <w:uiPriority w:val="39"/>
    <w:rsid w:val="0029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B2B48"/>
    <w:pPr>
      <w:tabs>
        <w:tab w:val="center" w:pos="4252"/>
        <w:tab w:val="right" w:pos="8504"/>
      </w:tabs>
      <w:snapToGrid w:val="0"/>
    </w:pPr>
  </w:style>
  <w:style w:type="character" w:customStyle="1" w:styleId="a9">
    <w:name w:val="ヘッダー (文字)"/>
    <w:basedOn w:val="a0"/>
    <w:link w:val="a8"/>
    <w:uiPriority w:val="99"/>
    <w:rsid w:val="005B2B48"/>
  </w:style>
  <w:style w:type="paragraph" w:styleId="aa">
    <w:name w:val="footer"/>
    <w:basedOn w:val="a"/>
    <w:link w:val="ab"/>
    <w:uiPriority w:val="99"/>
    <w:unhideWhenUsed/>
    <w:rsid w:val="005B2B48"/>
    <w:pPr>
      <w:tabs>
        <w:tab w:val="center" w:pos="4252"/>
        <w:tab w:val="right" w:pos="8504"/>
      </w:tabs>
      <w:snapToGrid w:val="0"/>
    </w:pPr>
  </w:style>
  <w:style w:type="character" w:customStyle="1" w:styleId="ab">
    <w:name w:val="フッター (文字)"/>
    <w:basedOn w:val="a0"/>
    <w:link w:val="aa"/>
    <w:uiPriority w:val="99"/>
    <w:rsid w:val="005B2B48"/>
  </w:style>
  <w:style w:type="paragraph" w:styleId="ac">
    <w:name w:val="Balloon Text"/>
    <w:basedOn w:val="a"/>
    <w:link w:val="ad"/>
    <w:uiPriority w:val="99"/>
    <w:semiHidden/>
    <w:unhideWhenUsed/>
    <w:rsid w:val="008678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67853"/>
    <w:rPr>
      <w:rFonts w:asciiTheme="majorHAnsi" w:eastAsiaTheme="majorEastAsia" w:hAnsiTheme="majorHAnsi" w:cstheme="majorBidi"/>
      <w:sz w:val="18"/>
      <w:szCs w:val="18"/>
    </w:rPr>
  </w:style>
  <w:style w:type="paragraph" w:styleId="ae">
    <w:name w:val="List Paragraph"/>
    <w:basedOn w:val="a"/>
    <w:uiPriority w:val="34"/>
    <w:qFormat/>
    <w:rsid w:val="003B079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45B5-91A6-49E2-9C73-72158063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見ユーザー</dc:creator>
  <cp:keywords/>
  <dc:description/>
  <cp:lastModifiedBy>只見ユーザー</cp:lastModifiedBy>
  <cp:revision>40</cp:revision>
  <cp:lastPrinted>2015-05-12T02:46:00Z</cp:lastPrinted>
  <dcterms:created xsi:type="dcterms:W3CDTF">2015-04-06T07:31:00Z</dcterms:created>
  <dcterms:modified xsi:type="dcterms:W3CDTF">2016-03-23T05:29:00Z</dcterms:modified>
</cp:coreProperties>
</file>